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9C" w:rsidRDefault="00C83B9C" w:rsidP="008B11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</w:p>
    <w:p w:rsidR="00983A02" w:rsidRPr="00C83B9C" w:rsidRDefault="00983A02" w:rsidP="008B11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C83B9C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Уважаемые родители!</w:t>
      </w:r>
    </w:p>
    <w:p w:rsidR="00C83B9C" w:rsidRDefault="00C83B9C" w:rsidP="008B11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983A02" w:rsidRPr="00C83B9C" w:rsidRDefault="00983A02" w:rsidP="008B11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83B9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едлагаем Вашему вниман</w:t>
      </w:r>
      <w:r w:rsidR="00665D3E" w:rsidRPr="00C83B9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ю полезную информацию с целью </w:t>
      </w:r>
      <w:r w:rsidRPr="00C83B9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нформирования об условиях психолого-медико-педагогического сопровождения детей c ОВЗ в ДОУ.</w:t>
      </w:r>
    </w:p>
    <w:p w:rsidR="00983A02" w:rsidRPr="008B11BB" w:rsidRDefault="00983A02" w:rsidP="008B11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83A02" w:rsidRPr="008B11BB" w:rsidRDefault="00983A02" w:rsidP="008B11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-медико-педагогический консилиум (далее ПМПк) – это наиболее распространённая и актуальная форма индивидуального сопровож</w:t>
      </w:r>
      <w:r w:rsidR="000D4C5D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ия развития ребёнка. Консилиум</w:t>
      </w: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еспечивает согласованную, системную деятельность различных специалистов и семьи </w:t>
      </w:r>
      <w:r w:rsidR="00665D3E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провождении воспитанников с отклонениями в развитии и/или состояниями декомпенсации.</w:t>
      </w:r>
      <w:bookmarkStart w:id="0" w:name="l9"/>
      <w:bookmarkEnd w:id="0"/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3A02" w:rsidRPr="008B11BB" w:rsidRDefault="00983A02" w:rsidP="008B11B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5D3E" w:rsidRPr="008B11BB" w:rsidRDefault="00983A02" w:rsidP="008B11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3B9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Цель ПМПк в ДОУ: </w:t>
      </w:r>
      <w:r w:rsidR="00665D3E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еспечение </w:t>
      </w:r>
      <w:proofErr w:type="spellStart"/>
      <w:r w:rsidR="00665D3E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гностико-коррекционного</w:t>
      </w:r>
      <w:proofErr w:type="spellEnd"/>
      <w:r w:rsidR="00665D3E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сихолого-медико-педагогического сопровождения воспитанников с отклонениями в развитии и/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  <w:bookmarkStart w:id="1" w:name="l15"/>
      <w:bookmarkStart w:id="2" w:name="l16"/>
      <w:bookmarkEnd w:id="1"/>
      <w:bookmarkEnd w:id="2"/>
    </w:p>
    <w:p w:rsidR="00983A02" w:rsidRPr="008B11BB" w:rsidRDefault="00983A02" w:rsidP="008B11B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3A02" w:rsidRPr="00C83B9C" w:rsidRDefault="00983A02" w:rsidP="008B11B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83B9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Задачи ПМПк:</w:t>
      </w:r>
    </w:p>
    <w:p w:rsidR="00703BC3" w:rsidRPr="008B11BB" w:rsidRDefault="00703BC3" w:rsidP="008B11B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и ранняя (с первых дней пребывания ребенка в МДОУ) диагностика отклонений в развитии и /или состояний декомпенсации;</w:t>
      </w:r>
    </w:p>
    <w:p w:rsidR="00703BC3" w:rsidRPr="008B11BB" w:rsidRDefault="00703BC3" w:rsidP="008B11B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а физических, интеллектуальных и эмоционально - личностных перегрузок и срывов;</w:t>
      </w:r>
    </w:p>
    <w:p w:rsidR="00703BC3" w:rsidRPr="008B11BB" w:rsidRDefault="00703BC3" w:rsidP="008B11B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резервных возможностей развития;</w:t>
      </w:r>
    </w:p>
    <w:p w:rsidR="00703BC3" w:rsidRPr="008B11BB" w:rsidRDefault="00703BC3" w:rsidP="008B11B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ение характера, продолжительности и эффективности специальной (коррекционной) помощи в рамках, имеющихся в данном образовательном учреждении возможностей;</w:t>
      </w:r>
    </w:p>
    <w:p w:rsidR="00703BC3" w:rsidRPr="008B11BB" w:rsidRDefault="00703BC3" w:rsidP="008B11B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ка и ведение документации, отражающей актуальное развитие ребенка, динамику его состояния, уровень подготовки к школьному обучению;</w:t>
      </w:r>
    </w:p>
    <w:p w:rsidR="00703BC3" w:rsidRPr="008B11BB" w:rsidRDefault="00703BC3" w:rsidP="008B11B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консультативной помощи родителям (законным представителям);</w:t>
      </w:r>
    </w:p>
    <w:p w:rsidR="00703BC3" w:rsidRPr="008B11BB" w:rsidRDefault="00703BC3" w:rsidP="008B11B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а индивидуальных рекомендаций для педагогов и родителей (законных представителей)</w:t>
      </w:r>
    </w:p>
    <w:p w:rsidR="00703BC3" w:rsidRPr="008B11BB" w:rsidRDefault="00703BC3" w:rsidP="008B11B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просветительской деятельности среди работников МДОУ, родителей (законных представителей) с целью повышени</w:t>
      </w:r>
      <w:r w:rsidR="00851B29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их педагогической компетенции.</w:t>
      </w:r>
    </w:p>
    <w:p w:rsidR="00851B29" w:rsidRPr="008B11BB" w:rsidRDefault="00851B29" w:rsidP="008B11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51B29" w:rsidRPr="00C83B9C" w:rsidRDefault="00983A02" w:rsidP="008B11B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1B29" w:rsidRPr="00C83B9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Состав ПМПк в ДОУ</w:t>
      </w:r>
    </w:p>
    <w:p w:rsidR="00851B29" w:rsidRPr="008B11BB" w:rsidRDefault="00851B29" w:rsidP="008B11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став ПМПк ДОУ входят: председатель ПМПк (заведующий), старший воспитатель,</w:t>
      </w:r>
      <w:r w:rsidR="00D641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ршая медсестра,</w:t>
      </w: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итель-логопед, учите</w:t>
      </w:r>
      <w:r w:rsidR="00D641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-дефектолог, педагог-психолог, специалисты и воспитатели</w:t>
      </w:r>
      <w:bookmarkStart w:id="3" w:name="_GoBack"/>
      <w:bookmarkEnd w:id="3"/>
      <w:r w:rsidR="00D641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репленные за группами.</w:t>
      </w:r>
    </w:p>
    <w:p w:rsidR="00983A02" w:rsidRDefault="00983A02" w:rsidP="008B11B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B9C" w:rsidRPr="008B11BB" w:rsidRDefault="00C83B9C" w:rsidP="008B11B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A02" w:rsidRPr="00C83B9C" w:rsidRDefault="00983A02" w:rsidP="008B11B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83B9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Алгоритм действий специалистов и родителей</w:t>
      </w:r>
    </w:p>
    <w:p w:rsidR="00983A02" w:rsidRPr="00C83B9C" w:rsidRDefault="00983A02" w:rsidP="008B11B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83B9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о сопровождению детей с ОВЗ</w:t>
      </w:r>
    </w:p>
    <w:p w:rsidR="00983A02" w:rsidRPr="008B11BB" w:rsidRDefault="00983A02" w:rsidP="008B11B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3A02" w:rsidRPr="008B11BB" w:rsidRDefault="00983A02" w:rsidP="008B11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бследование ребёнка специалистами ПМПк может осуществляться по инициативе, как родителей</w:t>
      </w:r>
      <w:r w:rsidR="00A32B5E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законных представителей)</w:t>
      </w: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ак и сотрудников ДОУ с согласия родителей</w:t>
      </w:r>
      <w:r w:rsidR="00A32B5E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703BC3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ных представителей)</w:t>
      </w: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сновании</w:t>
      </w: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11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лашения –</w:t>
      </w: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tooltip=" скачать  документ " w:history="1">
        <w:r w:rsidRPr="008B11B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договора  на психолого-медико-педагогическое сопровождение ребёнка.</w:t>
        </w:r>
      </w:hyperlink>
      <w:hyperlink r:id="rId7" w:tgtFrame="_blank" w:tooltip=" просмотр документа " w:history="1">
        <w:r w:rsidRPr="008B11B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  </w:t>
        </w:r>
      </w:hyperlink>
      <w:r w:rsidRPr="008B11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и родители</w:t>
      </w:r>
      <w:r w:rsidR="00A32B5E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законные представители</w:t>
      </w:r>
      <w:r w:rsidR="00703BC3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казываются от обследования ребёнка специалистами ПМПк, они пишут </w:t>
      </w:r>
      <w:r w:rsidRPr="008B11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явление-отказ</w:t>
      </w:r>
      <w:r w:rsidRPr="008B1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B5E" w:rsidRPr="008B11BB" w:rsidRDefault="00A32B5E" w:rsidP="008B11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отсутствии в данном образовательном учреждении условий, адекватных индивидуальным особенностям ребенка, а также при необходимости углубленной диагностики и/или разрешения конфликтных и спорных вопросов специалисты ПМПк рекомендуют родителям (законным представителям) обратиться в психолого-медико-педагогическую комиссию (ПМПК)</w:t>
      </w:r>
      <w:bookmarkStart w:id="4" w:name="l27"/>
      <w:bookmarkEnd w:id="4"/>
      <w:r w:rsidR="00851B29" w:rsidRPr="008B11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следующим адресам:</w:t>
      </w:r>
    </w:p>
    <w:p w:rsidR="00851B29" w:rsidRPr="008B11BB" w:rsidRDefault="00851B29" w:rsidP="008B11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51B29" w:rsidRPr="008B11BB" w:rsidRDefault="00851B29" w:rsidP="00B9548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 психолого-педагогической, медицинской и социальной помощи «Развитие».</w:t>
      </w:r>
    </w:p>
    <w:p w:rsidR="00851B29" w:rsidRPr="008B11BB" w:rsidRDefault="00851B29" w:rsidP="00B9548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рес: г. Ярославль, пр-т Ленина, д.26</w:t>
      </w:r>
    </w:p>
    <w:p w:rsidR="00851B29" w:rsidRPr="008B11BB" w:rsidRDefault="00851B29" w:rsidP="00B9548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нтактный тел.: (4852)73-81-59.     </w:t>
      </w:r>
    </w:p>
    <w:p w:rsidR="00851B29" w:rsidRPr="008B11BB" w:rsidRDefault="00851B29" w:rsidP="00B9548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Центр психолого-педагогической, медицинской и социальной помощи "Доверие" </w:t>
      </w:r>
    </w:p>
    <w:p w:rsidR="00851B29" w:rsidRPr="008B11BB" w:rsidRDefault="00851B29" w:rsidP="00B9548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рес: г. Ярославль, ул. Пионерская, д.19</w:t>
      </w: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Контактный тел.: (4852) 55-50-64.</w:t>
      </w:r>
    </w:p>
    <w:p w:rsidR="00851B29" w:rsidRPr="008B11BB" w:rsidRDefault="00851B29" w:rsidP="00B9548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 помощи детям (центр психолого-медико-социального сопровождения).</w:t>
      </w:r>
    </w:p>
    <w:p w:rsidR="00851B29" w:rsidRPr="008B11BB" w:rsidRDefault="00851B29" w:rsidP="00B9548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рес: г. Ярославль, ул. Некрасова, д.58</w:t>
      </w:r>
    </w:p>
    <w:p w:rsidR="00851B29" w:rsidRPr="008B11BB" w:rsidRDefault="00851B29" w:rsidP="00B9548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тактный тел.: (4852) 73-83-04, 32-14-45.</w:t>
      </w:r>
    </w:p>
    <w:p w:rsidR="00851B29" w:rsidRPr="008B11BB" w:rsidRDefault="00851B29" w:rsidP="008B11B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51B29" w:rsidRPr="00C83B9C" w:rsidRDefault="00851B29" w:rsidP="008B11B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83B9C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Список документов для предоставления в ПМПК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идетельство о рождении ребенка, копия свидетельства о рождении ребенка;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спорт родителя (законного представителя), сопровождающего ребенка на ПМПК, и 4 страницы ксерокопий паспорта (Ф.И.О., кем и когда выдан, регистрация, семейное положение, дети);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робная выписка из истории развития ребенка с заключением врачей, наблюдающих ребенка в медицинской организации по месту жительства (регистрации);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ицинская карточка ребенка (по желанию родителя, законного представителя);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лого-педагогическая характеристика на ребенка из ОО, заверенная подписями педагогов, руководителя ОО и печатью учреждения;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легиальное заключение ПМПк ОО, заверенное подписями специалистов, руководителя ОО и печатью учреждения;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равка по профилю заболевания ребенка соответствующего медицинского учреждения по форме ВК;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пия заключения ПМПК о результатах ранее проведенного обследования ребенка (кроме впервые обратившихся)</w:t>
      </w:r>
    </w:p>
    <w:p w:rsidR="00851B29" w:rsidRPr="008B11BB" w:rsidRDefault="00851B29" w:rsidP="008B11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цы продуктивной деятельности (рисунки, аппликации)</w:t>
      </w:r>
    </w:p>
    <w:p w:rsidR="008B11BB" w:rsidRPr="008B11BB" w:rsidRDefault="008B11BB" w:rsidP="008B11BB">
      <w:pPr>
        <w:pStyle w:val="a4"/>
        <w:spacing w:before="120" w:beforeAutospacing="0" w:after="0" w:afterAutospacing="0"/>
      </w:pPr>
      <w:r w:rsidRPr="008B11BB">
        <w:rPr>
          <w:rFonts w:eastAsiaTheme="minorEastAsia"/>
          <w:b/>
          <w:bCs/>
          <w:color w:val="000000" w:themeColor="text1"/>
          <w:kern w:val="24"/>
        </w:rPr>
        <w:t>Запись на проведение обследования ребенка в комиссии (ПМПК) осуществляется при подаче документов.</w:t>
      </w:r>
    </w:p>
    <w:p w:rsidR="00983A02" w:rsidRPr="008B11BB" w:rsidRDefault="00983A02" w:rsidP="008B11B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0CED" w:rsidRPr="00C83B9C" w:rsidRDefault="008B11BB" w:rsidP="00C83B9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3B9C">
        <w:rPr>
          <w:rFonts w:ascii="Times New Roman" w:hAnsi="Times New Roman" w:cs="Times New Roman"/>
          <w:i/>
          <w:sz w:val="28"/>
          <w:szCs w:val="28"/>
        </w:rPr>
        <w:t>Если у вас остались вопросы мы готовы на них ответить.</w:t>
      </w:r>
    </w:p>
    <w:sectPr w:rsidR="002B0CED" w:rsidRPr="00C83B9C" w:rsidSect="00C83B9C">
      <w:pgSz w:w="11906" w:h="16838"/>
      <w:pgMar w:top="567" w:right="850" w:bottom="993" w:left="993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25D"/>
    <w:multiLevelType w:val="hybridMultilevel"/>
    <w:tmpl w:val="992C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1498"/>
    <w:multiLevelType w:val="hybridMultilevel"/>
    <w:tmpl w:val="6B1C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7C34"/>
    <w:multiLevelType w:val="hybridMultilevel"/>
    <w:tmpl w:val="6D56EB38"/>
    <w:lvl w:ilvl="0" w:tplc="9468C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F352C"/>
    <w:multiLevelType w:val="hybridMultilevel"/>
    <w:tmpl w:val="2F8C7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1B9C"/>
    <w:rsid w:val="000D4C5D"/>
    <w:rsid w:val="00181B9C"/>
    <w:rsid w:val="002B0CED"/>
    <w:rsid w:val="006269D8"/>
    <w:rsid w:val="00665D3E"/>
    <w:rsid w:val="00703BC3"/>
    <w:rsid w:val="00851B29"/>
    <w:rsid w:val="008B11BB"/>
    <w:rsid w:val="00983A02"/>
    <w:rsid w:val="00A32B5E"/>
    <w:rsid w:val="00B95486"/>
    <w:rsid w:val="00C83B9C"/>
    <w:rsid w:val="00D6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B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viewerng/viewer?url=http%3A%2F%2Fmdou221.edu.yar.ru%2Fkonsultatsii%2Fdogovor_s_roditelyam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221.edu.yar.ru/konsultatsii/dogovor_s_roditelyami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1D1D-D9AF-4DA7-847F-C83F54A5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азка</cp:lastModifiedBy>
  <cp:revision>5</cp:revision>
  <dcterms:created xsi:type="dcterms:W3CDTF">2018-10-14T14:22:00Z</dcterms:created>
  <dcterms:modified xsi:type="dcterms:W3CDTF">2019-02-12T12:28:00Z</dcterms:modified>
</cp:coreProperties>
</file>